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74"/>
        <w:tblOverlap w:val="never"/>
        <w:tblW w:w="4759" w:type="dxa"/>
        <w:tblLook w:val="04A0" w:firstRow="1" w:lastRow="0" w:firstColumn="1" w:lastColumn="0" w:noHBand="0" w:noVBand="1"/>
      </w:tblPr>
      <w:tblGrid>
        <w:gridCol w:w="4759"/>
      </w:tblGrid>
      <w:tr w:rsidR="006616C2" w:rsidRPr="003B17EB" w:rsidTr="006616C2">
        <w:trPr>
          <w:trHeight w:val="841"/>
        </w:trPr>
        <w:tc>
          <w:tcPr>
            <w:tcW w:w="4759" w:type="dxa"/>
            <w:shd w:val="clear" w:color="auto" w:fill="C6D9F1" w:themeFill="text2" w:themeFillTint="33"/>
          </w:tcPr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OR APPROVAL</w:t>
            </w:r>
          </w:p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81703">
              <w:rPr>
                <w:rFonts w:ascii="Verdana" w:hAnsi="Verdana"/>
                <w:b/>
                <w:sz w:val="28"/>
                <w:szCs w:val="28"/>
              </w:rPr>
              <w:t>REQUEST FORM</w:t>
            </w:r>
          </w:p>
          <w:p w:rsidR="000A7061" w:rsidRPr="000A7061" w:rsidRDefault="000A7061" w:rsidP="000A706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</w:rPr>
              <w:t xml:space="preserve">Proposed: </w:t>
            </w:r>
            <w:r w:rsidRPr="000A7061">
              <w:rPr>
                <w:rFonts w:ascii="Verdana" w:hAnsi="Verdana"/>
                <w:sz w:val="18"/>
              </w:rPr>
              <w:t>V2</w:t>
            </w:r>
            <w:r>
              <w:rPr>
                <w:rFonts w:ascii="Verdana" w:hAnsi="Verdana"/>
                <w:sz w:val="18"/>
              </w:rPr>
              <w:t xml:space="preserve"> March 2022</w:t>
            </w:r>
          </w:p>
        </w:tc>
      </w:tr>
    </w:tbl>
    <w:p w:rsidR="006616C2" w:rsidRDefault="006616C2" w:rsidP="006616C2">
      <w:pPr>
        <w:ind w:left="-284"/>
        <w:jc w:val="both"/>
        <w:rPr>
          <w:rFonts w:ascii="Verdana" w:hAnsi="Verdana"/>
        </w:rPr>
      </w:pPr>
      <w:r w:rsidRPr="003B17E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205182" wp14:editId="56E3A9B6">
            <wp:simplePos x="0" y="0"/>
            <wp:positionH relativeFrom="margin">
              <wp:posOffset>-127276</wp:posOffset>
            </wp:positionH>
            <wp:positionV relativeFrom="paragraph">
              <wp:posOffset>-255712</wp:posOffset>
            </wp:positionV>
            <wp:extent cx="1360805" cy="770255"/>
            <wp:effectExtent l="0" t="0" r="0" b="0"/>
            <wp:wrapNone/>
            <wp:docPr id="1" name="Picture 1" descr="C:\Users\an046027\AppData\Local\Microsoft\Windows\Temporary Internet Files\Content.Outlook\KZSA4VCZ\g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046027\AppData\Local\Microsoft\Windows\Temporary Internet Files\Content.Outlook\KZSA4VCZ\gi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6C2" w:rsidRDefault="006616C2" w:rsidP="006616C2">
      <w:pPr>
        <w:ind w:left="-284"/>
        <w:jc w:val="both"/>
        <w:rPr>
          <w:rFonts w:ascii="Verdana" w:hAnsi="Verdana"/>
        </w:rPr>
      </w:pPr>
    </w:p>
    <w:p w:rsidR="00191992" w:rsidRPr="007E3480" w:rsidRDefault="006616C2" w:rsidP="00062B73">
      <w:pPr>
        <w:spacing w:line="240" w:lineRule="auto"/>
        <w:ind w:left="-284"/>
        <w:jc w:val="both"/>
        <w:rPr>
          <w:rFonts w:ascii="Arial" w:hAnsi="Arial" w:cs="Arial"/>
        </w:rPr>
      </w:pPr>
      <w:r w:rsidRPr="007E3480">
        <w:rPr>
          <w:rFonts w:ascii="Arial" w:hAnsi="Arial" w:cs="Arial"/>
        </w:rPr>
        <w:t>Pl</w:t>
      </w:r>
      <w:r w:rsidR="00191992" w:rsidRPr="007E3480">
        <w:rPr>
          <w:rFonts w:ascii="Arial" w:hAnsi="Arial" w:cs="Arial"/>
        </w:rPr>
        <w:t xml:space="preserve">ease only use this form when </w:t>
      </w:r>
      <w:r w:rsidR="00191992" w:rsidRPr="007E3480">
        <w:rPr>
          <w:rFonts w:ascii="Arial" w:hAnsi="Arial" w:cs="Arial"/>
          <w:b/>
        </w:rPr>
        <w:t xml:space="preserve">all </w:t>
      </w:r>
      <w:r w:rsidR="00191992" w:rsidRPr="007E3480">
        <w:rPr>
          <w:rFonts w:ascii="Arial" w:hAnsi="Arial" w:cs="Arial"/>
        </w:rPr>
        <w:t>treatment option</w:t>
      </w:r>
      <w:r w:rsidR="00237746" w:rsidRPr="007E3480">
        <w:rPr>
          <w:rFonts w:ascii="Arial" w:hAnsi="Arial" w:cs="Arial"/>
        </w:rPr>
        <w:t>s</w:t>
      </w:r>
      <w:r w:rsidR="00191992" w:rsidRPr="007E3480">
        <w:rPr>
          <w:rFonts w:ascii="Arial" w:hAnsi="Arial" w:cs="Arial"/>
        </w:rPr>
        <w:t xml:space="preserve"> available within locally provided services have been exhausted and it is </w:t>
      </w:r>
      <w:r w:rsidR="00191992" w:rsidRPr="007E3480">
        <w:rPr>
          <w:rFonts w:ascii="Arial" w:hAnsi="Arial" w:cs="Arial"/>
          <w:b/>
        </w:rPr>
        <w:t>clinically appropriate</w:t>
      </w:r>
      <w:r w:rsidR="00191992" w:rsidRPr="007E3480">
        <w:rPr>
          <w:rFonts w:ascii="Arial" w:hAnsi="Arial" w:cs="Arial"/>
        </w:rPr>
        <w:t xml:space="preserve"> to consider accessing healthcare services elsewhere.</w:t>
      </w:r>
    </w:p>
    <w:p w:rsidR="00062B73" w:rsidRPr="007E3480" w:rsidRDefault="00062B73" w:rsidP="00062B73">
      <w:pPr>
        <w:spacing w:line="240" w:lineRule="auto"/>
        <w:ind w:left="-284"/>
        <w:jc w:val="both"/>
        <w:rPr>
          <w:rFonts w:ascii="Arial" w:hAnsi="Arial" w:cs="Arial"/>
          <w:color w:val="FF0000"/>
        </w:rPr>
      </w:pPr>
      <w:r w:rsidRPr="007E3480">
        <w:rPr>
          <w:rFonts w:ascii="Arial" w:hAnsi="Arial" w:cs="Arial"/>
        </w:rPr>
        <w:t xml:space="preserve">Please complete the form </w:t>
      </w:r>
      <w:r w:rsidRPr="007E3480">
        <w:rPr>
          <w:rFonts w:ascii="Arial" w:hAnsi="Arial" w:cs="Arial"/>
          <w:b/>
        </w:rPr>
        <w:t>electronically</w:t>
      </w:r>
      <w:r w:rsidRPr="007E3480">
        <w:rPr>
          <w:rFonts w:ascii="Arial" w:hAnsi="Arial" w:cs="Arial"/>
        </w:rPr>
        <w:t xml:space="preserve">. All illegible and incomplete forms will be returned. </w:t>
      </w:r>
      <w:r w:rsidR="00C804DF" w:rsidRPr="007E3480">
        <w:rPr>
          <w:rFonts w:ascii="Arial" w:hAnsi="Arial" w:cs="Arial"/>
          <w:color w:val="FF0000"/>
        </w:rPr>
        <w:t>Handwritten forms, incomplete forms and unsigned forms will be returned.</w:t>
      </w: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3B17EB" w:rsidRPr="007E3480" w:rsidTr="00D37D3F">
        <w:tc>
          <w:tcPr>
            <w:tcW w:w="5080" w:type="dxa"/>
            <w:shd w:val="clear" w:color="auto" w:fill="DBE5F1" w:themeFill="accent1" w:themeFillTint="33"/>
          </w:tcPr>
          <w:p w:rsidR="008349CA" w:rsidRPr="007E3480" w:rsidRDefault="008349CA" w:rsidP="00583A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Details of clinician making the referral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:rsidR="003B17EB" w:rsidRPr="007E3480" w:rsidRDefault="008349CA" w:rsidP="008349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Details of clinician patient is being referred to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8349CA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4985" w:type="dxa"/>
          </w:tcPr>
          <w:p w:rsidR="003B17EB" w:rsidRPr="007E3480" w:rsidRDefault="008349CA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Specialty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Fax number: 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Fax number: </w:t>
            </w:r>
          </w:p>
        </w:tc>
      </w:tr>
      <w:tr w:rsidR="005E1FEB" w:rsidRPr="007E3480" w:rsidTr="00D37D3F">
        <w:tc>
          <w:tcPr>
            <w:tcW w:w="5080" w:type="dxa"/>
          </w:tcPr>
          <w:p w:rsidR="005E1FEB" w:rsidRPr="007E3480" w:rsidRDefault="005E1FEB" w:rsidP="005E1F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985" w:type="dxa"/>
          </w:tcPr>
          <w:p w:rsidR="005E1FEB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:rsidR="003B17EB" w:rsidRPr="007E3480" w:rsidRDefault="003B17EB" w:rsidP="00062B7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8A6D92" w:rsidRPr="007E3480" w:rsidTr="00D37D3F">
        <w:tc>
          <w:tcPr>
            <w:tcW w:w="10065" w:type="dxa"/>
            <w:gridSpan w:val="2"/>
            <w:shd w:val="clear" w:color="auto" w:fill="DBE5F1" w:themeFill="accent1" w:themeFillTint="33"/>
          </w:tcPr>
          <w:p w:rsidR="008A6D92" w:rsidRPr="007E3480" w:rsidRDefault="008A6D92" w:rsidP="003B17EB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</w:tr>
      <w:tr w:rsidR="008A6D92" w:rsidRPr="007E3480" w:rsidTr="00D37D3F">
        <w:tc>
          <w:tcPr>
            <w:tcW w:w="5080" w:type="dxa"/>
          </w:tcPr>
          <w:p w:rsidR="008A6D92" w:rsidRPr="007E3480" w:rsidRDefault="005E1FEB" w:rsidP="005E1F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Foren</w:t>
            </w:r>
            <w:r w:rsidR="008A6D92" w:rsidRPr="007E3480">
              <w:rPr>
                <w:rFonts w:ascii="Arial" w:hAnsi="Arial" w:cs="Arial"/>
                <w:sz w:val="24"/>
                <w:szCs w:val="24"/>
              </w:rPr>
              <w:t xml:space="preserve">ame: </w:t>
            </w:r>
          </w:p>
        </w:tc>
        <w:tc>
          <w:tcPr>
            <w:tcW w:w="4985" w:type="dxa"/>
          </w:tcPr>
          <w:p w:rsidR="008A6D92" w:rsidRPr="007E3480" w:rsidRDefault="005E1FEB" w:rsidP="00931D3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Surname: </w:t>
            </w:r>
          </w:p>
        </w:tc>
      </w:tr>
      <w:tr w:rsidR="008A6D92" w:rsidRPr="007E3480" w:rsidTr="00D37D3F">
        <w:tc>
          <w:tcPr>
            <w:tcW w:w="5080" w:type="dxa"/>
            <w:vMerge w:val="restart"/>
          </w:tcPr>
          <w:p w:rsidR="008A6D92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8A6D92" w:rsidRPr="007E3480" w:rsidRDefault="005E1FEB" w:rsidP="00931D3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</w:tr>
      <w:tr w:rsidR="008A6D92" w:rsidRPr="007E3480" w:rsidTr="00D37D3F">
        <w:tc>
          <w:tcPr>
            <w:tcW w:w="5080" w:type="dxa"/>
            <w:vMerge/>
          </w:tcPr>
          <w:p w:rsidR="008A6D92" w:rsidRPr="007E3480" w:rsidRDefault="008A6D92" w:rsidP="003B1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8A6D92" w:rsidRPr="007E3480" w:rsidTr="00D37D3F">
        <w:tc>
          <w:tcPr>
            <w:tcW w:w="5080" w:type="dxa"/>
            <w:vMerge/>
          </w:tcPr>
          <w:p w:rsidR="008A6D92" w:rsidRPr="007E3480" w:rsidRDefault="008A6D92" w:rsidP="003B1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NHS number:</w:t>
            </w:r>
          </w:p>
        </w:tc>
      </w:tr>
      <w:tr w:rsidR="005E1FEB" w:rsidRPr="007E3480" w:rsidTr="00D37D3F">
        <w:tc>
          <w:tcPr>
            <w:tcW w:w="5080" w:type="dxa"/>
          </w:tcPr>
          <w:p w:rsidR="005E1FEB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5E1FEB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Hospital number:</w:t>
            </w:r>
          </w:p>
        </w:tc>
      </w:tr>
    </w:tbl>
    <w:p w:rsidR="00C24257" w:rsidRPr="007E3480" w:rsidRDefault="00C24257" w:rsidP="00062B7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2127"/>
      </w:tblGrid>
      <w:tr w:rsidR="00C24257" w:rsidRPr="007E3480" w:rsidTr="00181DD1">
        <w:tc>
          <w:tcPr>
            <w:tcW w:w="10065" w:type="dxa"/>
            <w:gridSpan w:val="4"/>
            <w:shd w:val="clear" w:color="auto" w:fill="DBE5F1" w:themeFill="accent1" w:themeFillTint="33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Urgency  </w:t>
            </w:r>
            <w:r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4257" w:rsidRPr="007E3480" w:rsidTr="00181DD1">
        <w:tc>
          <w:tcPr>
            <w:tcW w:w="3969" w:type="dxa"/>
            <w:vMerge w:val="restart"/>
          </w:tcPr>
          <w:p w:rsidR="00C24257" w:rsidRPr="007E3480" w:rsidRDefault="00C24257" w:rsidP="00181DD1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How urgent is the request? </w:t>
            </w:r>
            <w:r w:rsidRPr="007E3480">
              <w:rPr>
                <w:rFonts w:ascii="Arial" w:hAnsi="Arial" w:cs="Arial"/>
                <w:sz w:val="20"/>
                <w:szCs w:val="20"/>
              </w:rPr>
              <w:t>(tick as applicable)</w:t>
            </w:r>
          </w:p>
        </w:tc>
        <w:tc>
          <w:tcPr>
            <w:tcW w:w="1843" w:type="dxa"/>
          </w:tcPr>
          <w:p w:rsidR="00C24257" w:rsidRPr="007E3480" w:rsidRDefault="00C24257" w:rsidP="00181DD1">
            <w:pPr>
              <w:rPr>
                <w:rFonts w:ascii="Arial" w:hAnsi="Arial" w:cs="Arial"/>
                <w:b/>
              </w:rPr>
            </w:pPr>
            <w:r w:rsidRPr="007E3480">
              <w:rPr>
                <w:rFonts w:ascii="Arial" w:hAnsi="Arial" w:cs="Arial"/>
                <w:b/>
              </w:rPr>
              <w:t>Urgent:</w:t>
            </w:r>
          </w:p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>24-48 hours</w:t>
            </w:r>
          </w:p>
        </w:tc>
        <w:tc>
          <w:tcPr>
            <w:tcW w:w="2126" w:type="dxa"/>
          </w:tcPr>
          <w:p w:rsidR="00C24257" w:rsidRPr="007E3480" w:rsidRDefault="00C24257" w:rsidP="00181DD1">
            <w:pPr>
              <w:rPr>
                <w:rFonts w:ascii="Arial" w:hAnsi="Arial" w:cs="Arial"/>
                <w:b/>
              </w:rPr>
            </w:pPr>
            <w:r w:rsidRPr="007E3480">
              <w:rPr>
                <w:rFonts w:ascii="Arial" w:hAnsi="Arial" w:cs="Arial"/>
                <w:b/>
              </w:rPr>
              <w:t>Soon:</w:t>
            </w:r>
          </w:p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 xml:space="preserve">Within 3 weeks </w:t>
            </w:r>
          </w:p>
        </w:tc>
        <w:tc>
          <w:tcPr>
            <w:tcW w:w="2127" w:type="dxa"/>
          </w:tcPr>
          <w:p w:rsidR="00C24257" w:rsidRPr="007E3480" w:rsidRDefault="00C24257" w:rsidP="00181DD1">
            <w:pPr>
              <w:rPr>
                <w:rFonts w:ascii="Arial" w:hAnsi="Arial" w:cs="Arial"/>
                <w:b/>
              </w:rPr>
            </w:pPr>
            <w:r w:rsidRPr="007E3480">
              <w:rPr>
                <w:rFonts w:ascii="Arial" w:hAnsi="Arial" w:cs="Arial"/>
                <w:b/>
              </w:rPr>
              <w:t>Non-urgent:</w:t>
            </w:r>
          </w:p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 xml:space="preserve">4-6 weeks </w:t>
            </w:r>
          </w:p>
        </w:tc>
      </w:tr>
      <w:tr w:rsidR="00C24257" w:rsidRPr="007E3480" w:rsidTr="00181DD1">
        <w:tc>
          <w:tcPr>
            <w:tcW w:w="3969" w:type="dxa"/>
            <w:vMerge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</w:tr>
      <w:tr w:rsidR="002D2058" w:rsidRPr="007E3480" w:rsidTr="001818D0">
        <w:tc>
          <w:tcPr>
            <w:tcW w:w="3969" w:type="dxa"/>
          </w:tcPr>
          <w:p w:rsidR="002D2058" w:rsidRPr="007E3480" w:rsidRDefault="002D2058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</w:rPr>
              <w:t>Please note:</w:t>
            </w:r>
            <w:r w:rsidRPr="007E3480">
              <w:rPr>
                <w:rFonts w:ascii="Arial" w:hAnsi="Arial" w:cs="Arial"/>
              </w:rPr>
              <w:t xml:space="preserve"> </w:t>
            </w:r>
          </w:p>
          <w:p w:rsidR="002D2058" w:rsidRPr="007E3480" w:rsidRDefault="002D2058" w:rsidP="00082996">
            <w:pPr>
              <w:jc w:val="both"/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>If a decision is required urgently, clinical reasons must be provided. Administrative reasons will not be considered.</w:t>
            </w:r>
          </w:p>
        </w:tc>
        <w:tc>
          <w:tcPr>
            <w:tcW w:w="6096" w:type="dxa"/>
            <w:gridSpan w:val="3"/>
          </w:tcPr>
          <w:p w:rsidR="002D2058" w:rsidRPr="007E3480" w:rsidRDefault="002D2058" w:rsidP="00181DD1">
            <w:pPr>
              <w:rPr>
                <w:rFonts w:ascii="Arial" w:hAnsi="Arial" w:cs="Arial"/>
              </w:rPr>
            </w:pPr>
          </w:p>
        </w:tc>
      </w:tr>
    </w:tbl>
    <w:p w:rsidR="00C24257" w:rsidRPr="007E3480" w:rsidRDefault="00C24257" w:rsidP="00C24257">
      <w:pPr>
        <w:pStyle w:val="NoSpacing"/>
        <w:ind w:left="-426"/>
        <w:rPr>
          <w:rFonts w:ascii="Arial" w:hAnsi="Arial" w:cs="Arial"/>
        </w:rPr>
      </w:pPr>
      <w:r w:rsidRPr="007E3480">
        <w:rPr>
          <w:rFonts w:ascii="Arial" w:hAnsi="Arial" w:cs="Arial"/>
        </w:rPr>
        <w:t xml:space="preserve">   </w:t>
      </w:r>
    </w:p>
    <w:tbl>
      <w:tblPr>
        <w:tblStyle w:val="TableGrid"/>
        <w:tblW w:w="10038" w:type="dxa"/>
        <w:tblInd w:w="-431" w:type="dxa"/>
        <w:tblLook w:val="04A0" w:firstRow="1" w:lastRow="0" w:firstColumn="1" w:lastColumn="0" w:noHBand="0" w:noVBand="1"/>
      </w:tblPr>
      <w:tblGrid>
        <w:gridCol w:w="840"/>
        <w:gridCol w:w="9198"/>
      </w:tblGrid>
      <w:tr w:rsidR="00C24257" w:rsidRPr="007E3480" w:rsidTr="006616C2">
        <w:tc>
          <w:tcPr>
            <w:tcW w:w="10038" w:type="dxa"/>
            <w:gridSpan w:val="2"/>
            <w:shd w:val="clear" w:color="auto" w:fill="DBE5F1" w:themeFill="accent1" w:themeFillTint="33"/>
          </w:tcPr>
          <w:p w:rsidR="00C24257" w:rsidRPr="007E3480" w:rsidRDefault="00C24257" w:rsidP="00A616AD">
            <w:pPr>
              <w:rPr>
                <w:rFonts w:ascii="Arial" w:hAnsi="Arial" w:cs="Arial"/>
                <w:b/>
                <w:color w:val="FF0000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Reason for request </w:t>
            </w:r>
            <w:r w:rsidR="002D2058" w:rsidRPr="007E3480">
              <w:rPr>
                <w:rFonts w:ascii="Arial" w:hAnsi="Arial" w:cs="Arial"/>
                <w:b/>
                <w:color w:val="FF0000"/>
                <w:sz w:val="18"/>
                <w:szCs w:val="24"/>
              </w:rPr>
              <w:t xml:space="preserve">– Refer to </w:t>
            </w:r>
            <w:r w:rsidR="00A616AD" w:rsidRPr="007E3480">
              <w:rPr>
                <w:rFonts w:ascii="Arial" w:hAnsi="Arial" w:cs="Arial"/>
                <w:b/>
                <w:color w:val="FF0000"/>
                <w:sz w:val="18"/>
                <w:szCs w:val="24"/>
              </w:rPr>
              <w:t>Part 5 of the NHS Wales Prior Approval Policy 2018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082996">
              <w:rPr>
                <w:rFonts w:ascii="Arial" w:eastAsiaTheme="majorEastAsia" w:hAnsi="Arial" w:cs="Arial"/>
                <w:sz w:val="24"/>
                <w:szCs w:val="26"/>
              </w:rPr>
              <w:t>Second Opinion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Lack of local/commissioned service provision/expertise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Clinical continuity of care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Transfer back to the NHS following self-funding in the private sector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Re-referral following a previous tertiary referral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Student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>
              <w:rPr>
                <w:rFonts w:ascii="Arial" w:eastAsiaTheme="majorEastAsia" w:hAnsi="Arial" w:cs="Arial"/>
                <w:sz w:val="24"/>
                <w:szCs w:val="26"/>
              </w:rPr>
              <w:t>Veteran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>
              <w:rPr>
                <w:rFonts w:ascii="Arial" w:eastAsiaTheme="majorEastAsia" w:hAnsi="Arial" w:cs="Arial"/>
                <w:sz w:val="24"/>
                <w:szCs w:val="26"/>
              </w:rPr>
              <w:t>Other – please specify:</w:t>
            </w:r>
          </w:p>
          <w:p w:rsid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</w:p>
          <w:p w:rsid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</w:p>
        </w:tc>
      </w:tr>
    </w:tbl>
    <w:p w:rsidR="006616C2" w:rsidRPr="007E3480" w:rsidRDefault="006616C2">
      <w:pPr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60CB7" w:rsidRPr="007E3480" w:rsidTr="006616C2">
        <w:tc>
          <w:tcPr>
            <w:tcW w:w="10065" w:type="dxa"/>
            <w:shd w:val="clear" w:color="auto" w:fill="DBE5F1" w:themeFill="accent1" w:themeFillTint="33"/>
          </w:tcPr>
          <w:p w:rsidR="00660CB7" w:rsidRPr="007E3480" w:rsidRDefault="00660CB7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Clinical details</w:t>
            </w:r>
          </w:p>
        </w:tc>
      </w:tr>
      <w:tr w:rsidR="005969CD" w:rsidRPr="007E3480" w:rsidTr="006616C2">
        <w:tc>
          <w:tcPr>
            <w:tcW w:w="10065" w:type="dxa"/>
          </w:tcPr>
          <w:p w:rsidR="005969CD" w:rsidRPr="007E3480" w:rsidRDefault="008349CA" w:rsidP="008349CA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Details of treatment requested:</w:t>
            </w:r>
          </w:p>
          <w:p w:rsidR="008349CA" w:rsidRPr="007E3480" w:rsidRDefault="008349CA" w:rsidP="008349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9CA" w:rsidRPr="007E3480" w:rsidRDefault="008349CA" w:rsidP="00834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CD" w:rsidRPr="007E3480" w:rsidTr="006616C2">
        <w:tc>
          <w:tcPr>
            <w:tcW w:w="10065" w:type="dxa"/>
          </w:tcPr>
          <w:p w:rsidR="00214AD6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Medical history and current clinical status:</w:t>
            </w:r>
          </w:p>
          <w:p w:rsidR="008349CA" w:rsidRPr="007E3480" w:rsidRDefault="008349CA" w:rsidP="00214AD6">
            <w:pPr>
              <w:rPr>
                <w:rFonts w:ascii="Arial" w:hAnsi="Arial" w:cs="Arial"/>
                <w:sz w:val="18"/>
                <w:szCs w:val="18"/>
              </w:rPr>
            </w:pPr>
            <w:r w:rsidRPr="007E3480">
              <w:rPr>
                <w:rFonts w:ascii="Arial" w:hAnsi="Arial" w:cs="Arial"/>
                <w:sz w:val="18"/>
                <w:szCs w:val="18"/>
              </w:rPr>
              <w:t xml:space="preserve">(Please provide a copy of the latest clinical report) </w:t>
            </w:r>
          </w:p>
          <w:p w:rsidR="008349CA" w:rsidRPr="007E3480" w:rsidRDefault="008349CA" w:rsidP="00214AD6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265" w:rsidRPr="007E3480" w:rsidRDefault="00202265" w:rsidP="00214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9CD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83A78" w:rsidRPr="007E3480" w:rsidTr="006616C2">
        <w:tc>
          <w:tcPr>
            <w:tcW w:w="10065" w:type="dxa"/>
          </w:tcPr>
          <w:p w:rsidR="00583A78" w:rsidRPr="007E3480" w:rsidRDefault="00583A78" w:rsidP="00583A78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What plans are in place to ensure the patient is returned to local services following the treatment/intervention requested?</w:t>
            </w:r>
          </w:p>
          <w:p w:rsidR="00202265" w:rsidRPr="007E3480" w:rsidRDefault="00202265" w:rsidP="00583A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265" w:rsidRPr="007E3480" w:rsidRDefault="00202265" w:rsidP="00583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A78" w:rsidRPr="007E3480" w:rsidTr="006616C2">
        <w:tc>
          <w:tcPr>
            <w:tcW w:w="10065" w:type="dxa"/>
          </w:tcPr>
          <w:p w:rsidR="00583A78" w:rsidRPr="00DB1754" w:rsidRDefault="00583A78" w:rsidP="00583A78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Has advice been sought from other colleagues or neighbouring Health Boards with whom we hold a contract (please provide details)</w:t>
            </w:r>
            <w:r w:rsidR="00BE14C3"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4C3" w:rsidRPr="00DB1754">
              <w:rPr>
                <w:rFonts w:ascii="Arial" w:hAnsi="Arial" w:cs="Arial"/>
                <w:color w:val="FF0000"/>
                <w:sz w:val="24"/>
                <w:szCs w:val="24"/>
              </w:rPr>
              <w:t>(Please confirm with Clinical Leads or Contracting Team if necessary before completion)</w:t>
            </w:r>
            <w:r w:rsidR="00DB1754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:rsidR="00202265" w:rsidRPr="007E3480" w:rsidRDefault="00202265" w:rsidP="00583A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83A78" w:rsidRPr="007E3480" w:rsidRDefault="00583A78" w:rsidP="00583A78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69CD" w:rsidRPr="007E3480" w:rsidTr="006616C2">
        <w:tc>
          <w:tcPr>
            <w:tcW w:w="10065" w:type="dxa"/>
          </w:tcPr>
          <w:p w:rsidR="005969CD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itional information to support the referral:</w:t>
            </w:r>
          </w:p>
          <w:p w:rsidR="00214AD6" w:rsidRPr="007E3480" w:rsidRDefault="00BE14C3" w:rsidP="00214AD6">
            <w:pPr>
              <w:rPr>
                <w:rFonts w:ascii="Arial" w:hAnsi="Arial" w:cs="Arial"/>
                <w:sz w:val="20"/>
                <w:szCs w:val="20"/>
              </w:rPr>
            </w:pPr>
            <w:r w:rsidRPr="007E3480">
              <w:rPr>
                <w:rFonts w:ascii="Arial" w:hAnsi="Arial" w:cs="Arial"/>
                <w:color w:val="FF0000"/>
                <w:sz w:val="24"/>
                <w:szCs w:val="24"/>
              </w:rPr>
              <w:t>(Please provide copies of all relevant clinical information, eg Referral letters; Clinical history; CMATS, MDTs)</w:t>
            </w:r>
            <w:r w:rsidR="00DB1754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Pr="007E348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02265" w:rsidRPr="007E3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AD6" w:rsidRPr="007E34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2265" w:rsidRPr="007E3480" w:rsidRDefault="00202265" w:rsidP="00214A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265" w:rsidRPr="007E3480" w:rsidRDefault="00202265" w:rsidP="00214A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AD6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8D" w:rsidRPr="007E3480" w:rsidTr="006616C2">
        <w:tc>
          <w:tcPr>
            <w:tcW w:w="10065" w:type="dxa"/>
          </w:tcPr>
          <w:p w:rsidR="00D0278D" w:rsidRPr="007E3480" w:rsidRDefault="00D0278D" w:rsidP="00D0278D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Cost of treatment:</w:t>
            </w:r>
          </w:p>
          <w:p w:rsidR="007E3480" w:rsidRPr="007E3480" w:rsidRDefault="007E3480" w:rsidP="00D0278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04"/>
              <w:gridCol w:w="3135"/>
            </w:tblGrid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i/>
                      <w:szCs w:val="24"/>
                    </w:rPr>
                    <w:t>Please indicate (number of items * unit cost) where relevant :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</w:t>
                  </w: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Assessment / Consultation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MDT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Pre-op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Procedure (please specify)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Post-op follow-up(s)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Other (please state)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b/>
                      <w:szCs w:val="24"/>
                    </w:rPr>
                    <w:t>TOTAL COST</w:t>
                  </w:r>
                  <w:r w:rsidRPr="007E3480">
                    <w:rPr>
                      <w:rFonts w:ascii="Arial" w:hAnsi="Arial" w:cs="Arial"/>
                      <w:szCs w:val="24"/>
                    </w:rPr>
                    <w:t xml:space="preserve"> applied for =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0278D" w:rsidRPr="007E3480" w:rsidRDefault="00D0278D" w:rsidP="00D027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78D" w:rsidRPr="007E3480" w:rsidRDefault="00D0278D" w:rsidP="0021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87F" w:rsidRPr="007E3480" w:rsidRDefault="0060787F" w:rsidP="00496CD9">
      <w:pPr>
        <w:pStyle w:val="NoSpacing"/>
        <w:rPr>
          <w:rFonts w:ascii="Arial" w:hAnsi="Arial" w:cs="Arial"/>
        </w:rPr>
      </w:pPr>
    </w:p>
    <w:p w:rsidR="008349CA" w:rsidRPr="007E3480" w:rsidRDefault="0060787F" w:rsidP="0060787F">
      <w:pPr>
        <w:pStyle w:val="NoSpacing"/>
        <w:ind w:left="-567"/>
        <w:rPr>
          <w:rFonts w:ascii="Arial" w:hAnsi="Arial" w:cs="Arial"/>
        </w:rPr>
      </w:pPr>
      <w:r w:rsidRPr="007E3480">
        <w:rPr>
          <w:rFonts w:ascii="Arial" w:hAnsi="Arial" w:cs="Arial"/>
        </w:rPr>
        <w:t xml:space="preserve">  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RPr="007E3480" w:rsidTr="00D37D3F">
        <w:trPr>
          <w:trHeight w:val="166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7E3480" w:rsidRDefault="002B2CFA" w:rsidP="003B17EB">
            <w:pPr>
              <w:rPr>
                <w:rFonts w:ascii="Arial" w:hAnsi="Arial" w:cs="Arial"/>
                <w:sz w:val="20"/>
                <w:szCs w:val="20"/>
              </w:rPr>
            </w:pPr>
            <w:r w:rsidRPr="007E3480">
              <w:rPr>
                <w:rFonts w:ascii="Arial" w:hAnsi="Arial" w:cs="Arial"/>
                <w:sz w:val="20"/>
                <w:szCs w:val="20"/>
              </w:rPr>
              <w:t xml:space="preserve">I confirm that as the patients Consultant/GP, I have discussed this application and consent has been provided to obtain further clinical information pertinent to this funding request if required. </w:t>
            </w:r>
          </w:p>
          <w:p w:rsidR="002B2CFA" w:rsidRPr="00924495" w:rsidRDefault="00DB1754" w:rsidP="00924495">
            <w:pPr>
              <w:ind w:right="-129"/>
              <w:rPr>
                <w:rFonts w:ascii="Arial" w:hAnsi="Arial" w:cs="Arial"/>
                <w:b/>
              </w:rPr>
            </w:pPr>
            <w:r w:rsidRPr="00924495">
              <w:rPr>
                <w:rFonts w:ascii="Arial" w:hAnsi="Arial" w:cs="Arial"/>
                <w:b/>
                <w:color w:val="FF0000"/>
                <w:sz w:val="20"/>
                <w:szCs w:val="24"/>
              </w:rPr>
              <w:t>Requests for funding will not be accepted without the applicants signature (can be added electronically)</w:t>
            </w:r>
          </w:p>
          <w:p w:rsidR="00DB1754" w:rsidRPr="007E3480" w:rsidRDefault="00DB1754" w:rsidP="003B17EB">
            <w:pPr>
              <w:rPr>
                <w:rFonts w:ascii="Arial" w:hAnsi="Arial" w:cs="Arial"/>
              </w:rPr>
            </w:pPr>
          </w:p>
          <w:p w:rsidR="002B2CFA" w:rsidRPr="007E3480" w:rsidRDefault="002B2CFA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Clinician</w:t>
            </w:r>
            <w:r w:rsidR="00496CD9" w:rsidRPr="007E3480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s signature: </w:t>
            </w:r>
          </w:p>
          <w:p w:rsidR="002B2CFA" w:rsidRPr="007E3480" w:rsidRDefault="002B2CFA" w:rsidP="003B17EB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:rsidR="00660CB7" w:rsidRPr="007E3480" w:rsidRDefault="00660CB7" w:rsidP="003B17EB">
      <w:pPr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RPr="007E3480" w:rsidTr="00D37D3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7E3480" w:rsidRDefault="00D37D3F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Please return this form </w:t>
            </w:r>
            <w:r w:rsidR="00202265" w:rsidRPr="007E3480">
              <w:rPr>
                <w:rFonts w:ascii="Arial" w:hAnsi="Arial" w:cs="Arial"/>
                <w:b/>
                <w:sz w:val="24"/>
                <w:szCs w:val="24"/>
              </w:rPr>
              <w:t xml:space="preserve">with </w:t>
            </w:r>
            <w:r w:rsidR="00DB1754" w:rsidRPr="007E3480">
              <w:rPr>
                <w:rFonts w:ascii="Arial" w:hAnsi="Arial" w:cs="Arial"/>
                <w:b/>
                <w:sz w:val="24"/>
                <w:szCs w:val="24"/>
              </w:rPr>
              <w:t>cop</w:t>
            </w:r>
            <w:r w:rsidR="00DB1754">
              <w:rPr>
                <w:rFonts w:ascii="Arial" w:hAnsi="Arial" w:cs="Arial"/>
                <w:b/>
                <w:sz w:val="24"/>
                <w:szCs w:val="24"/>
              </w:rPr>
              <w:t>ies</w:t>
            </w:r>
            <w:r w:rsidR="00DB1754" w:rsidRPr="007E34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2265" w:rsidRPr="007E3480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DB1754">
              <w:rPr>
                <w:rFonts w:ascii="Arial" w:hAnsi="Arial" w:cs="Arial"/>
                <w:b/>
                <w:sz w:val="24"/>
                <w:szCs w:val="24"/>
              </w:rPr>
              <w:t>all relevant clinical information</w:t>
            </w:r>
            <w:r w:rsidR="00202265" w:rsidRPr="007E34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3480">
              <w:rPr>
                <w:rFonts w:ascii="Arial" w:hAnsi="Arial" w:cs="Arial"/>
                <w:b/>
                <w:sz w:val="24"/>
                <w:szCs w:val="24"/>
              </w:rPr>
              <w:t>to:</w:t>
            </w:r>
          </w:p>
          <w:p w:rsidR="00202265" w:rsidRPr="007E3480" w:rsidRDefault="00202265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D9" w:rsidRPr="007E3480" w:rsidRDefault="00B946B1" w:rsidP="003B17E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24495" w:rsidRPr="0005115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lanning.office@wales.nhs.uk</w:t>
              </w:r>
            </w:hyperlink>
            <w:r w:rsidR="009244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96CD9" w:rsidRPr="007E3480" w:rsidRDefault="00496CD9" w:rsidP="003B17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24495" w:rsidRDefault="00924495" w:rsidP="003B1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irect any queries to the IPFR Team at the email above or via:</w:t>
            </w:r>
          </w:p>
          <w:p w:rsidR="00496CD9" w:rsidRPr="007E3480" w:rsidRDefault="00496CD9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: 01639 683</w:t>
            </w:r>
            <w:r w:rsidR="007A7E65" w:rsidRPr="007E3480">
              <w:rPr>
                <w:rFonts w:ascii="Arial" w:hAnsi="Arial" w:cs="Arial"/>
                <w:sz w:val="24"/>
                <w:szCs w:val="24"/>
              </w:rPr>
              <w:t>615</w:t>
            </w:r>
          </w:p>
          <w:p w:rsidR="00D37D3F" w:rsidRPr="007E3480" w:rsidRDefault="00D37D3F" w:rsidP="00924495">
            <w:pPr>
              <w:rPr>
                <w:rFonts w:ascii="Arial" w:hAnsi="Arial" w:cs="Arial"/>
              </w:rPr>
            </w:pPr>
          </w:p>
        </w:tc>
      </w:tr>
    </w:tbl>
    <w:p w:rsidR="002B2CFA" w:rsidRPr="003B17EB" w:rsidRDefault="002B2CFA" w:rsidP="00496CD9"/>
    <w:sectPr w:rsidR="002B2CFA" w:rsidRPr="003B17EB" w:rsidSect="006616C2">
      <w:pgSz w:w="11906" w:h="16838"/>
      <w:pgMar w:top="709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B1" w:rsidRDefault="00B946B1" w:rsidP="000F1FA9">
      <w:pPr>
        <w:spacing w:after="0" w:line="240" w:lineRule="auto"/>
      </w:pPr>
      <w:r>
        <w:separator/>
      </w:r>
    </w:p>
  </w:endnote>
  <w:endnote w:type="continuationSeparator" w:id="0">
    <w:p w:rsidR="00B946B1" w:rsidRDefault="00B946B1" w:rsidP="000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B1" w:rsidRDefault="00B946B1" w:rsidP="000F1FA9">
      <w:pPr>
        <w:spacing w:after="0" w:line="240" w:lineRule="auto"/>
      </w:pPr>
      <w:r>
        <w:separator/>
      </w:r>
    </w:p>
  </w:footnote>
  <w:footnote w:type="continuationSeparator" w:id="0">
    <w:p w:rsidR="00B946B1" w:rsidRDefault="00B946B1" w:rsidP="000F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394C"/>
    <w:multiLevelType w:val="hybridMultilevel"/>
    <w:tmpl w:val="5FEA1A0C"/>
    <w:lvl w:ilvl="0" w:tplc="C3A2A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EB"/>
    <w:rsid w:val="00062B73"/>
    <w:rsid w:val="00081703"/>
    <w:rsid w:val="00082996"/>
    <w:rsid w:val="000A3325"/>
    <w:rsid w:val="000A7061"/>
    <w:rsid w:val="000F1FA9"/>
    <w:rsid w:val="00100875"/>
    <w:rsid w:val="00102179"/>
    <w:rsid w:val="00191992"/>
    <w:rsid w:val="00202265"/>
    <w:rsid w:val="00214AD6"/>
    <w:rsid w:val="00237746"/>
    <w:rsid w:val="00245337"/>
    <w:rsid w:val="00275563"/>
    <w:rsid w:val="002B2CFA"/>
    <w:rsid w:val="002D2058"/>
    <w:rsid w:val="003178E3"/>
    <w:rsid w:val="00336827"/>
    <w:rsid w:val="003A4B57"/>
    <w:rsid w:val="003B17EB"/>
    <w:rsid w:val="00496CD9"/>
    <w:rsid w:val="004A6A3B"/>
    <w:rsid w:val="004D3E44"/>
    <w:rsid w:val="004E16BF"/>
    <w:rsid w:val="00583A78"/>
    <w:rsid w:val="005969CD"/>
    <w:rsid w:val="005C0238"/>
    <w:rsid w:val="005D2738"/>
    <w:rsid w:val="005E1FEB"/>
    <w:rsid w:val="0060787F"/>
    <w:rsid w:val="00616FDF"/>
    <w:rsid w:val="00660CB7"/>
    <w:rsid w:val="006616C2"/>
    <w:rsid w:val="00691B76"/>
    <w:rsid w:val="00727985"/>
    <w:rsid w:val="00752371"/>
    <w:rsid w:val="00765BF2"/>
    <w:rsid w:val="0077784E"/>
    <w:rsid w:val="007A7E65"/>
    <w:rsid w:val="007E3480"/>
    <w:rsid w:val="0081499D"/>
    <w:rsid w:val="008349CA"/>
    <w:rsid w:val="00837F44"/>
    <w:rsid w:val="008552C5"/>
    <w:rsid w:val="008A6D92"/>
    <w:rsid w:val="009206F0"/>
    <w:rsid w:val="00924495"/>
    <w:rsid w:val="00931D36"/>
    <w:rsid w:val="00942A7D"/>
    <w:rsid w:val="009451C2"/>
    <w:rsid w:val="00970C48"/>
    <w:rsid w:val="0098329D"/>
    <w:rsid w:val="00A17F48"/>
    <w:rsid w:val="00A616AD"/>
    <w:rsid w:val="00B07C97"/>
    <w:rsid w:val="00B538A2"/>
    <w:rsid w:val="00B946B1"/>
    <w:rsid w:val="00BD4973"/>
    <w:rsid w:val="00BD7748"/>
    <w:rsid w:val="00BE14C3"/>
    <w:rsid w:val="00C24257"/>
    <w:rsid w:val="00C666D7"/>
    <w:rsid w:val="00C804DF"/>
    <w:rsid w:val="00C96CA5"/>
    <w:rsid w:val="00D0278D"/>
    <w:rsid w:val="00D15DB8"/>
    <w:rsid w:val="00D37D3F"/>
    <w:rsid w:val="00D74BB4"/>
    <w:rsid w:val="00DB1754"/>
    <w:rsid w:val="00E142AC"/>
    <w:rsid w:val="00E43E9F"/>
    <w:rsid w:val="00EE7B31"/>
    <w:rsid w:val="00EF6213"/>
    <w:rsid w:val="00F7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6E9A6"/>
  <w15:docId w15:val="{2E4104C5-6CA0-41B8-BFC8-8E541C4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FA9"/>
  </w:style>
  <w:style w:type="paragraph" w:styleId="Footer">
    <w:name w:val="footer"/>
    <w:basedOn w:val="Normal"/>
    <w:link w:val="Foot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A9"/>
  </w:style>
  <w:style w:type="paragraph" w:styleId="NoSpacing">
    <w:name w:val="No Spacing"/>
    <w:uiPriority w:val="1"/>
    <w:qFormat/>
    <w:rsid w:val="006078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6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0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nning.office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51F8-6C17-422F-9C05-DBA2BCB7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Abby Bolter (Swansea Bay UHB - Communications)</cp:lastModifiedBy>
  <cp:revision>1</cp:revision>
  <cp:lastPrinted>2017-09-11T12:48:00Z</cp:lastPrinted>
  <dcterms:created xsi:type="dcterms:W3CDTF">2024-01-19T16:54:00Z</dcterms:created>
  <dcterms:modified xsi:type="dcterms:W3CDTF">2024-01-19T16:54:00Z</dcterms:modified>
</cp:coreProperties>
</file>